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ATA COMMUNICATIONS AND NETWO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ATA COMMUNICATIONS AND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30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INTRODUCTION TO DATA COMMUNICATIONS AND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